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C0B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FF3DAF" w14:textId="4AED57AF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sz w:val="48"/>
          <w:szCs w:val="48"/>
        </w:rPr>
        <w:t>Proposal I-Project</w:t>
      </w:r>
    </w:p>
    <w:p w14:paraId="080197EE" w14:textId="1752C018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9A0B4B">
        <w:rPr>
          <w:rFonts w:ascii="Times New Roman" w:hAnsi="Times New Roman" w:cs="Times New Roman"/>
          <w:b/>
          <w:bCs/>
          <w:sz w:val="64"/>
          <w:szCs w:val="64"/>
        </w:rPr>
        <w:t>Universal Downloader</w:t>
      </w:r>
    </w:p>
    <w:p w14:paraId="3408008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6FC8BF9A" w14:textId="77777777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noProof/>
          <w:sz w:val="64"/>
          <w:szCs w:val="64"/>
        </w:rPr>
        <w:drawing>
          <wp:inline distT="0" distB="0" distL="0" distR="0" wp14:anchorId="00EA7518" wp14:editId="4659BAFE">
            <wp:extent cx="6254750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/>
                    <a:stretch/>
                  </pic:blipFill>
                  <pic:spPr bwMode="auto">
                    <a:xfrm>
                      <a:off x="0" y="0"/>
                      <a:ext cx="6254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79CA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0B4B">
        <w:rPr>
          <w:rFonts w:ascii="Times New Roman" w:hAnsi="Times New Roman" w:cs="Times New Roman"/>
          <w:sz w:val="36"/>
          <w:szCs w:val="36"/>
        </w:rPr>
        <w:t>Owen Valentinus</w:t>
      </w:r>
    </w:p>
    <w:p w14:paraId="205A4547" w14:textId="517278EB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IA5/25</w:t>
      </w:r>
    </w:p>
    <w:p w14:paraId="2F95BDBE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CA549D" w14:textId="31E8F7AD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MAK 1 PENABUR JAKARTA</w:t>
      </w:r>
      <w:r w:rsidRPr="009A0B4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A4D5DB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</w:p>
    <w:p w14:paraId="775A1DF4" w14:textId="77777777" w:rsidR="009A0B4B" w:rsidRDefault="009A0B4B" w:rsidP="0098599F">
      <w:pPr>
        <w:pStyle w:val="Heading1"/>
        <w:spacing w:before="100"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Sans Narrow" w:eastAsia="PT Sans Narrow" w:hAnsi="PT Sans Narrow" w:cs="PT Sans Narrow"/>
          <w:b/>
          <w:sz w:val="36"/>
          <w:szCs w:val="36"/>
        </w:rPr>
        <w:t>Daftar Isi</w:t>
      </w:r>
    </w:p>
    <w:sdt>
      <w:sdtPr>
        <w:id w:val="-1816480610"/>
        <w:docPartObj>
          <w:docPartGallery w:val="Table of Contents"/>
          <w:docPartUnique/>
        </w:docPartObj>
      </w:sdtPr>
      <w:sdtEndPr/>
      <w:sdtContent>
        <w:p w14:paraId="573C1C9D" w14:textId="77777777" w:rsidR="009A0B4B" w:rsidRDefault="009A0B4B" w:rsidP="0098599F">
          <w:pPr>
            <w:tabs>
              <w:tab w:val="right" w:pos="9025"/>
            </w:tabs>
            <w:spacing w:before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njesv1zvvn5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Isi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njesv1zvvn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1</w:t>
          </w:r>
          <w:r>
            <w:fldChar w:fldCharType="end"/>
          </w:r>
        </w:p>
        <w:p w14:paraId="3822A05B" w14:textId="77777777" w:rsidR="009A0B4B" w:rsidRDefault="00690FF3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rosviomkl07i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rosviomkl07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236E9D6D" w14:textId="77777777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3i5wfq93ywi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ar Belakang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33i5wfq93yw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659A1452" w14:textId="77777777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p52cbpddpy8">
            <w:r w:rsidR="009A0B4B">
              <w:rPr>
                <w:rFonts w:ascii="Times New Roman" w:eastAsia="Times New Roman" w:hAnsi="Times New Roman" w:cs="Times New Roman"/>
                <w:color w:val="000000"/>
              </w:rPr>
              <w:t>Rumusan Masalah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9A0B4B">
            <w:fldChar w:fldCharType="begin"/>
          </w:r>
          <w:r w:rsidR="009A0B4B">
            <w:instrText xml:space="preserve"> PAGEREF _up52cbpddpy8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</w:rPr>
            <w:t>3</w:t>
          </w:r>
          <w:r w:rsidR="009A0B4B">
            <w:fldChar w:fldCharType="end"/>
          </w:r>
        </w:p>
        <w:p w14:paraId="630A70B1" w14:textId="00839ABB" w:rsidR="009A0B4B" w:rsidRDefault="00690FF3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b4cur48tvxfn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22922D84" w14:textId="783605E7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r0o3t2r9vnhs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 dan Manfaat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5CE8D40E" w14:textId="0CA7A188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5ywpf2tqafzf">
            <w:r w:rsidR="009A0B4B">
              <w:rPr>
                <w:rFonts w:ascii="Times New Roman" w:eastAsia="Times New Roman" w:hAnsi="Times New Roman" w:cs="Times New Roman"/>
                <w:color w:val="000000"/>
              </w:rPr>
              <w:t>Langkah Pembuat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4</w:t>
          </w:r>
        </w:p>
        <w:p w14:paraId="6B1BF247" w14:textId="2FADFC63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ev2esgi3tp6o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 dan Tempat Peneliti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5</w:t>
          </w:r>
        </w:p>
        <w:p w14:paraId="2A2A7BCA" w14:textId="74EF959F" w:rsidR="009A0B4B" w:rsidRDefault="00690FF3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prx60xwtl1e3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6</w:t>
          </w:r>
        </w:p>
        <w:p w14:paraId="3ADBC0BC" w14:textId="474FC41A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kzzeyk2e6uc3">
            <w:r w:rsidR="009A0B4B">
              <w:rPr>
                <w:rFonts w:ascii="Times New Roman" w:eastAsia="Times New Roman" w:hAnsi="Times New Roman" w:cs="Times New Roman"/>
                <w:color w:val="000000"/>
              </w:rPr>
              <w:t>Kesimpul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6</w:t>
          </w:r>
        </w:p>
        <w:p w14:paraId="1B7DC9A9" w14:textId="524AD431" w:rsidR="009A0B4B" w:rsidRDefault="00690FF3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qsj36xg7u6y">
            <w:r w:rsidR="009A0B4B">
              <w:rPr>
                <w:rFonts w:ascii="Times New Roman" w:eastAsia="Times New Roman" w:hAnsi="Times New Roman" w:cs="Times New Roman"/>
                <w:b/>
                <w:color w:val="000000"/>
              </w:rPr>
              <w:t>BAB IV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551C53">
            <w:t>7</w:t>
          </w:r>
        </w:p>
        <w:p w14:paraId="43AE184F" w14:textId="7847C346" w:rsidR="009A0B4B" w:rsidRDefault="00690FF3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s6tf8dchnji">
            <w:r w:rsidR="009A0B4B">
              <w:rPr>
                <w:rFonts w:ascii="Times New Roman" w:eastAsia="Times New Roman" w:hAnsi="Times New Roman" w:cs="Times New Roman"/>
                <w:color w:val="000000"/>
              </w:rPr>
              <w:t>Peran Arsitek dalam Pembangunan Nasional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7</w:t>
          </w:r>
        </w:p>
        <w:p w14:paraId="08E76638" w14:textId="77777777" w:rsidR="009A0B4B" w:rsidRDefault="00690FF3" w:rsidP="0098599F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lyvi4ti2z4p6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Pustaka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lyvi4ti2z4p6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9</w:t>
          </w:r>
          <w:r w:rsidR="009A0B4B">
            <w:fldChar w:fldCharType="end"/>
          </w:r>
          <w:r w:rsidR="009A0B4B">
            <w:fldChar w:fldCharType="end"/>
          </w:r>
        </w:p>
      </w:sdtContent>
    </w:sdt>
    <w:p w14:paraId="30097F01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B09E" w14:textId="23518D46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</w:t>
      </w:r>
    </w:p>
    <w:p w14:paraId="787D702E" w14:textId="40596DDA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A0B4B">
        <w:rPr>
          <w:rFonts w:ascii="Times New Roman" w:hAnsi="Times New Roman" w:cs="Times New Roman"/>
          <w:b/>
          <w:bCs/>
          <w:sz w:val="36"/>
          <w:szCs w:val="36"/>
        </w:rPr>
        <w:t>Pendahuluan</w:t>
      </w:r>
      <w:proofErr w:type="spellEnd"/>
    </w:p>
    <w:p w14:paraId="41D81EC9" w14:textId="0D8CA856" w:rsidR="009A0B4B" w:rsidRDefault="009A0B4B" w:rsidP="0098599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0B4B">
        <w:rPr>
          <w:rFonts w:ascii="Times New Roman" w:hAnsi="Times New Roman" w:cs="Times New Roman"/>
          <w:sz w:val="32"/>
          <w:szCs w:val="32"/>
        </w:rPr>
        <w:t>Latar</w:t>
      </w:r>
      <w:proofErr w:type="spellEnd"/>
      <w:r w:rsidRPr="009A0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B4B">
        <w:rPr>
          <w:rFonts w:ascii="Times New Roman" w:hAnsi="Times New Roman" w:cs="Times New Roman"/>
          <w:sz w:val="32"/>
          <w:szCs w:val="32"/>
        </w:rPr>
        <w:t>Belakang</w:t>
      </w:r>
      <w:proofErr w:type="spellEnd"/>
    </w:p>
    <w:p w14:paraId="7FDF2790" w14:textId="77777777" w:rsidR="00F81A3A" w:rsidRDefault="0098599F" w:rsidP="00C41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7D64DA" wp14:editId="47530DDC">
            <wp:simplePos x="0" y="0"/>
            <wp:positionH relativeFrom="margin">
              <wp:posOffset>28575</wp:posOffset>
            </wp:positionH>
            <wp:positionV relativeFrom="margin">
              <wp:posOffset>1438275</wp:posOffset>
            </wp:positionV>
            <wp:extent cx="3507740" cy="2038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4B">
        <w:rPr>
          <w:rFonts w:ascii="Times New Roman" w:hAnsi="Times New Roman" w:cs="Times New Roman"/>
          <w:sz w:val="24"/>
          <w:szCs w:val="24"/>
        </w:rPr>
        <w:t>Di zaman</w:t>
      </w:r>
      <w:r w:rsidR="009B6071">
        <w:rPr>
          <w:rFonts w:ascii="Times New Roman" w:hAnsi="Times New Roman" w:cs="Times New Roman"/>
          <w:sz w:val="24"/>
          <w:szCs w:val="24"/>
        </w:rPr>
        <w:t xml:space="preserve"> yang modern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>,</w:t>
      </w:r>
      <w:r w:rsidR="009A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gramStart"/>
      <w:r w:rsidR="009B6071">
        <w:rPr>
          <w:rFonts w:ascii="Times New Roman" w:hAnsi="Times New Roman" w:cs="Times New Roman"/>
          <w:sz w:val="24"/>
          <w:szCs w:val="24"/>
        </w:rPr>
        <w:t>game ,</w:t>
      </w:r>
      <w:proofErr w:type="gram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deo strea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rus-vir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laptop/device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2A5B2" w14:textId="77777777" w:rsidR="00F81A3A" w:rsidRDefault="00F81A3A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FE5F" w14:textId="2EFDBA59" w:rsidR="009A0B4B" w:rsidRDefault="009B6071" w:rsidP="00F81A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dan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/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minimum</w:t>
      </w:r>
      <w:r w:rsidR="00F81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.</w:t>
      </w:r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3gp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ac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flv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m4a, mp3, mp4, wav, dan lain-lain.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>.</w:t>
      </w:r>
    </w:p>
    <w:p w14:paraId="217DE096" w14:textId="77777777" w:rsidR="0098599F" w:rsidRDefault="0098599F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6E60" w14:textId="2D85344A" w:rsidR="0098599F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3C56F" w14:textId="77777777" w:rsidR="0098599F" w:rsidRPr="009A0B4B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618EC" w14:textId="478F0FC9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0B4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7E5F544" w14:textId="00C5C057" w:rsidR="0098599F" w:rsidRDefault="0098599F" w:rsidP="00C41F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Rumu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alah</w:t>
      </w:r>
      <w:proofErr w:type="spellEnd"/>
    </w:p>
    <w:p w14:paraId="3D7078D0" w14:textId="401DD214" w:rsidR="0098599F" w:rsidRDefault="0098599F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naik level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raphical use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terface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>.</w:t>
      </w:r>
    </w:p>
    <w:p w14:paraId="281BA2A6" w14:textId="53112C78" w:rsidR="00F81A3A" w:rsidRDefault="00F81A3A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al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F81A3A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. </w:t>
      </w:r>
      <w:r w:rsidR="00C41FE0">
        <w:rPr>
          <w:rFonts w:ascii="Times New Roman" w:hAnsi="Times New Roman" w:cs="Times New Roman"/>
          <w:sz w:val="24"/>
          <w:szCs w:val="24"/>
        </w:rPr>
        <w:t xml:space="preserve">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k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nstall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command line interface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. 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button-button </w:t>
      </w:r>
      <w:r w:rsidR="00C4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), entry field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 w:rsidRPr="00C41FE0">
        <w:rPr>
          <w:rFonts w:ascii="Times New Roman" w:hAnsi="Times New Roman" w:cs="Times New Roman"/>
          <w:i/>
          <w:iCs/>
          <w:sz w:val="24"/>
          <w:szCs w:val="24"/>
        </w:rPr>
        <w:t>quit opti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>.</w:t>
      </w:r>
    </w:p>
    <w:p w14:paraId="791BD1E8" w14:textId="79CAD4DD" w:rsid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dan modu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50929" w14:textId="387D75D2" w:rsidR="00C41FE0" w:rsidRP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og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orum-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0BFBC" w14:textId="69CC56C9" w:rsidR="00755DE5" w:rsidRP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5DE5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I</w:t>
      </w:r>
    </w:p>
    <w:p w14:paraId="5F2A4684" w14:textId="0C43D337" w:rsid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Metode</w:t>
      </w:r>
      <w:proofErr w:type="spellEnd"/>
      <w:r w:rsidRPr="00755D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Pembuatan</w:t>
      </w:r>
      <w:proofErr w:type="spellEnd"/>
    </w:p>
    <w:p w14:paraId="210A91A4" w14:textId="7A3E2F8A" w:rsidR="00755DE5" w:rsidRPr="00070CA0" w:rsidRDefault="00755DE5" w:rsidP="000B6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CA0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70CA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Manfaat</w:t>
      </w:r>
      <w:proofErr w:type="spellEnd"/>
    </w:p>
    <w:p w14:paraId="3EB2B366" w14:textId="2E3D0F80" w:rsidR="000B6B1A" w:rsidRDefault="000B6B1A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B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-program lain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klan-ikl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an virus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iam-diam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format video dan audi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internet.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di </w:t>
      </w:r>
      <w:r w:rsidR="00BB2B2E" w:rsidRPr="00BB2B2E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.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="00245FEB">
        <w:rPr>
          <w:rFonts w:ascii="Times New Roman" w:hAnsi="Times New Roman" w:cs="Times New Roman"/>
          <w:sz w:val="24"/>
          <w:szCs w:val="24"/>
        </w:rPr>
        <w:t xml:space="preserve">dan </w:t>
      </w:r>
      <w:r w:rsidR="00245FEB" w:rsidRPr="00BB2B2E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245FE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>.</w:t>
      </w:r>
    </w:p>
    <w:p w14:paraId="77887D0F" w14:textId="13CAD9E6" w:rsidR="00BB2B2E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="00BB2B2E">
        <w:rPr>
          <w:rFonts w:ascii="Times New Roman" w:hAnsi="Times New Roman" w:cs="Times New Roman"/>
          <w:i/>
          <w:iCs/>
          <w:sz w:val="24"/>
          <w:szCs w:val="24"/>
        </w:rPr>
        <w:t>, Daily motion, Vimeo, Facebook, Twitch</w:t>
      </w:r>
      <w:r w:rsidR="00BB2B2E">
        <w:rPr>
          <w:rFonts w:ascii="Times New Roman" w:hAnsi="Times New Roman" w:cs="Times New Roman"/>
          <w:sz w:val="24"/>
          <w:szCs w:val="24"/>
        </w:rPr>
        <w:t>.</w:t>
      </w:r>
    </w:p>
    <w:p w14:paraId="32F73772" w14:textId="46A52DC2" w:rsidR="009C0E6F" w:rsidRPr="00070CA0" w:rsidRDefault="009C0E6F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 xml:space="preserve">Langkah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Pembuatan</w:t>
      </w:r>
      <w:proofErr w:type="spellEnd"/>
    </w:p>
    <w:p w14:paraId="3E0BD99D" w14:textId="116A0DA2" w:rsid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9B414" w14:textId="2A327458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ntax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.</w:t>
      </w:r>
    </w:p>
    <w:p w14:paraId="6CA60C50" w14:textId="4EE431AF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8BB12" wp14:editId="07186B97">
            <wp:extent cx="295275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BCD1" w14:textId="5C58E783" w:rsidR="009C0E6F" w:rsidRP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(application programming interfa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.</w:t>
      </w:r>
    </w:p>
    <w:p w14:paraId="300496D9" w14:textId="476D47CC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.</w:t>
      </w:r>
    </w:p>
    <w:p w14:paraId="466843E9" w14:textId="13D1047E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58D03" wp14:editId="086091A1">
            <wp:extent cx="2956241" cy="1266825"/>
            <wp:effectExtent l="0" t="0" r="0" b="0"/>
            <wp:docPr id="6" name="Picture 6" descr="How to use the YouTube API in Newspaper WordPress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the YouTube API in Newspaper WordPress The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0" cy="1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6B2" w14:textId="444D3A68" w:rsid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yang simp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7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80E15A" w14:textId="4A913038" w:rsidR="00AC71C3" w:rsidRDefault="009C0E6F" w:rsidP="00AC71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exe</w:t>
      </w:r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r w:rsidR="000C1223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 w:rsidR="000C1223">
        <w:rPr>
          <w:rFonts w:ascii="Times New Roman" w:hAnsi="Times New Roman" w:cs="Times New Roman"/>
          <w:i/>
          <w:iCs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0924D" w14:textId="265F1EEF" w:rsidR="00AC71C3" w:rsidRPr="00AC71C3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029B0" wp14:editId="6A67ACDA">
            <wp:extent cx="28575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A875" w14:textId="77777777" w:rsidR="009C0E6F" w:rsidRPr="009C0E6F" w:rsidRDefault="009C0E6F" w:rsidP="009C0E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C87DB" w14:textId="5F74C6CE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161A2E" w14:textId="2352D866" w:rsidR="009C0E6F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8205" w14:textId="2B3CBFCD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E7F9" w14:textId="3C4E26C1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19827" w14:textId="12A6C213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0555" w14:textId="3E894AB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6191" w14:textId="271FC0A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C3BA" w14:textId="0517701F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4F58E" w14:textId="5DBD2D7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50E69" w14:textId="34869B2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9F152" w14:textId="51AB9055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F9E6" w14:textId="7B9BD16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D6F5B" w14:textId="3565B12E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F141" w14:textId="6B15FF4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87F5" w14:textId="77777777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9334" w14:textId="3E47C264" w:rsidR="009C0E6F" w:rsidRP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t>BAB III</w:t>
      </w:r>
    </w:p>
    <w:p w14:paraId="61F951BD" w14:textId="4059AA60" w:rsid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4AEA0C5A" w14:textId="26DAB4B1" w:rsidR="009C0E6F" w:rsidRDefault="00070CA0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>Kesimpulan</w:t>
      </w:r>
    </w:p>
    <w:p w14:paraId="2F52B18F" w14:textId="2C420629" w:rsidR="00AC71C3" w:rsidRDefault="00AC71C3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9D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rogoh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>.</w:t>
      </w:r>
      <w:r w:rsidR="009A3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18B9" w14:textId="398C9942" w:rsidR="009A39D0" w:rsidRPr="009A39D0" w:rsidRDefault="009A39D0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sa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1EA9" w14:textId="77777777" w:rsidR="00070CA0" w:rsidRPr="00070CA0" w:rsidRDefault="00070CA0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315BE" w14:textId="77777777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3AA76" w14:textId="495F3F3E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A0736" w14:textId="325B5D1C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492962" w14:textId="78C556D6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13F76" w14:textId="484E6D18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9CF62" w14:textId="77777777" w:rsidR="00F81A3A" w:rsidRPr="0098599F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0C2EB" w14:textId="77777777" w:rsidR="0098599F" w:rsidRDefault="00985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4EE939" w14:textId="12D45D04" w:rsidR="009A39D0" w:rsidRPr="009C0E6F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F561FB9" w14:textId="65DE499A" w:rsidR="009A39D0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MPIRAN</w:t>
      </w:r>
    </w:p>
    <w:p w14:paraId="1BBA8BD0" w14:textId="540CF074" w:rsidR="00B26856" w:rsidRPr="00B26856" w:rsidRDefault="00B26856" w:rsidP="00B26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122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 program</w:t>
      </w:r>
      <w:proofErr w:type="gram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BE5F979" w14:textId="3F4618B2" w:rsidR="009A39D0" w:rsidRDefault="00B26856" w:rsidP="009A3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313D1" wp14:editId="34E23A2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DB6" w14:textId="1A57E11F" w:rsidR="000C1223" w:rsidRPr="000C1223" w:rsidRDefault="000C1223" w:rsidP="009A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0E5681B4" w14:textId="3E5B2AEC" w:rsidR="000C1223" w:rsidRDefault="000C1223" w:rsidP="0098599F">
      <w:pPr>
        <w:spacing w:line="360" w:lineRule="auto"/>
        <w:rPr>
          <w:rFonts w:ascii="Times New Roman" w:hAnsi="Times New Roman" w:cs="Times New Roman"/>
        </w:rPr>
      </w:pPr>
      <w:r w:rsidRPr="000C1223">
        <w:rPr>
          <w:rFonts w:ascii="Times New Roman" w:hAnsi="Times New Roman" w:cs="Times New Roman"/>
        </w:rPr>
        <w:drawing>
          <wp:inline distT="0" distB="0" distL="0" distR="0" wp14:anchorId="4A8A845D" wp14:editId="30A4D9D9">
            <wp:extent cx="594360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E0BF" w14:textId="77777777" w:rsidR="00455203" w:rsidRPr="009A0B4B" w:rsidRDefault="00455203" w:rsidP="0098599F">
      <w:pPr>
        <w:spacing w:line="360" w:lineRule="auto"/>
        <w:rPr>
          <w:rFonts w:ascii="Times New Roman" w:hAnsi="Times New Roman" w:cs="Times New Roman"/>
        </w:rPr>
      </w:pPr>
    </w:p>
    <w:p w14:paraId="0B6DF182" w14:textId="77777777" w:rsidR="00455203" w:rsidRPr="009A0B4B" w:rsidRDefault="00455203" w:rsidP="0098599F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455203" w:rsidRPr="009A0B4B" w:rsidSect="00551C53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1C81" w14:textId="77777777" w:rsidR="00690FF3" w:rsidRDefault="00690FF3" w:rsidP="0098599F">
      <w:pPr>
        <w:spacing w:line="240" w:lineRule="auto"/>
      </w:pPr>
      <w:r>
        <w:separator/>
      </w:r>
    </w:p>
  </w:endnote>
  <w:endnote w:type="continuationSeparator" w:id="0">
    <w:p w14:paraId="0D637C16" w14:textId="77777777" w:rsidR="00690FF3" w:rsidRDefault="00690FF3" w:rsidP="009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 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8A1" w14:textId="77777777" w:rsidR="00551C53" w:rsidRDefault="00551C53" w:rsidP="00551C53">
    <w:pPr>
      <w:pStyle w:val="Footer"/>
      <w:jc w:val="right"/>
    </w:pPr>
  </w:p>
  <w:p w14:paraId="705B3FAA" w14:textId="253838F9" w:rsidR="00551C53" w:rsidRDefault="00551C53" w:rsidP="00551C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6C34" w14:textId="77777777" w:rsidR="00690FF3" w:rsidRDefault="00690FF3" w:rsidP="0098599F">
      <w:pPr>
        <w:spacing w:line="240" w:lineRule="auto"/>
      </w:pPr>
      <w:r>
        <w:separator/>
      </w:r>
    </w:p>
  </w:footnote>
  <w:footnote w:type="continuationSeparator" w:id="0">
    <w:p w14:paraId="4561DE76" w14:textId="77777777" w:rsidR="00690FF3" w:rsidRDefault="00690FF3" w:rsidP="00985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1FC"/>
    <w:multiLevelType w:val="hybridMultilevel"/>
    <w:tmpl w:val="0BAC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4BF"/>
    <w:multiLevelType w:val="multilevel"/>
    <w:tmpl w:val="A4E67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03"/>
    <w:rsid w:val="00070CA0"/>
    <w:rsid w:val="000B6B1A"/>
    <w:rsid w:val="000C1223"/>
    <w:rsid w:val="00245FEB"/>
    <w:rsid w:val="00455203"/>
    <w:rsid w:val="004B08FF"/>
    <w:rsid w:val="00526CFF"/>
    <w:rsid w:val="00551C53"/>
    <w:rsid w:val="00690FF3"/>
    <w:rsid w:val="00755DE5"/>
    <w:rsid w:val="0098599F"/>
    <w:rsid w:val="00986B71"/>
    <w:rsid w:val="009A0B4B"/>
    <w:rsid w:val="009A39D0"/>
    <w:rsid w:val="009B6071"/>
    <w:rsid w:val="009C0E6F"/>
    <w:rsid w:val="00AC71C3"/>
    <w:rsid w:val="00B26856"/>
    <w:rsid w:val="00BB2B2E"/>
    <w:rsid w:val="00C41FE0"/>
    <w:rsid w:val="00E03F51"/>
    <w:rsid w:val="00EC425B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90F4"/>
  <w15:docId w15:val="{FE132DE7-371C-4390-8E34-BBDE4C2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D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C4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5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859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9F"/>
  </w:style>
  <w:style w:type="paragraph" w:styleId="Footer">
    <w:name w:val="footer"/>
    <w:basedOn w:val="Normal"/>
    <w:link w:val="Foot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9F"/>
  </w:style>
  <w:style w:type="paragraph" w:styleId="ListParagraph">
    <w:name w:val="List Paragraph"/>
    <w:basedOn w:val="Normal"/>
    <w:uiPriority w:val="34"/>
    <w:qFormat/>
    <w:rsid w:val="009C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D6B-928F-4975-B323-925F470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w</dc:creator>
  <cp:lastModifiedBy>Owen Valentinus</cp:lastModifiedBy>
  <cp:revision>8</cp:revision>
  <dcterms:created xsi:type="dcterms:W3CDTF">2021-03-05T06:06:00Z</dcterms:created>
  <dcterms:modified xsi:type="dcterms:W3CDTF">2021-04-28T02:06:00Z</dcterms:modified>
</cp:coreProperties>
</file>